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6A71F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ுச்சீட</w:t>
                            </w:r>
                            <w:r w:rsidRPr="006A71F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னுவிட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6A71F7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ருச்சீட</w:t>
                      </w:r>
                      <w:r w:rsidRPr="006A71F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னுவிட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6A71F7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A71F7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6A71F7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6A71F7">
                        <w:rPr>
                          <w:b/>
                          <w:color w:val="002060"/>
                          <w:sz w:val="44"/>
                        </w:rPr>
                        <w:t>https://www.tamilpdfbooks.com/download.php?id=202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71F7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A71F7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CF" w:rsidRDefault="00E360CF" w:rsidP="00607BF9">
      <w:pPr>
        <w:spacing w:after="0" w:line="240" w:lineRule="auto"/>
      </w:pPr>
      <w:r>
        <w:separator/>
      </w:r>
    </w:p>
  </w:endnote>
  <w:endnote w:type="continuationSeparator" w:id="0">
    <w:p w:rsidR="00E360CF" w:rsidRDefault="00E360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CF" w:rsidRDefault="00E360CF" w:rsidP="00607BF9">
      <w:pPr>
        <w:spacing w:after="0" w:line="240" w:lineRule="auto"/>
      </w:pPr>
      <w:r>
        <w:separator/>
      </w:r>
    </w:p>
  </w:footnote>
  <w:footnote w:type="continuationSeparator" w:id="0">
    <w:p w:rsidR="00E360CF" w:rsidRDefault="00E360C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360CF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1D90-689B-45E4-BFD7-75A9A3D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11:00Z</dcterms:created>
  <dcterms:modified xsi:type="dcterms:W3CDTF">2026-02-26T09:11:00Z</dcterms:modified>
</cp:coreProperties>
</file>